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D0D" w:rsidRPr="003D6987" w:rsidRDefault="00823D0D">
      <w:pPr>
        <w:rPr>
          <w:rFonts w:ascii="ＭＳ ゴシック" w:eastAsia="ＭＳ ゴシック" w:hAnsi="ＭＳ ゴシック" w:cs="Times New Roman"/>
          <w:color w:val="auto"/>
        </w:rPr>
      </w:pPr>
      <w:r w:rsidRPr="003D6987">
        <w:rPr>
          <w:rFonts w:ascii="ＭＳ ゴシック" w:eastAsia="ＭＳ ゴシック" w:hAnsi="ＭＳ ゴシック" w:cs="ＤＦ平成ゴシック体W5" w:hint="eastAsia"/>
          <w:color w:val="auto"/>
        </w:rPr>
        <w:t>様式フ第</w:t>
      </w:r>
      <w:r w:rsidR="00E86123" w:rsidRPr="003D6987">
        <w:rPr>
          <w:rFonts w:ascii="ＭＳ ゴシック" w:eastAsia="ＭＳ ゴシック" w:hAnsi="ＭＳ ゴシック" w:cs="ＤＦ平成ゴシック体W5" w:hint="eastAsia"/>
          <w:color w:val="auto"/>
        </w:rPr>
        <w:t>25</w:t>
      </w:r>
      <w:r w:rsidRPr="003D6987">
        <w:rPr>
          <w:rFonts w:ascii="ＭＳ ゴシック" w:eastAsia="ＭＳ ゴシック" w:hAnsi="ＭＳ ゴシック" w:cs="ＤＦ平成ゴシック体W5" w:hint="eastAsia"/>
          <w:color w:val="auto"/>
        </w:rPr>
        <w:t>号　取下書</w:t>
      </w:r>
    </w:p>
    <w:p w:rsidR="00823D0D" w:rsidRPr="00925CAE" w:rsidRDefault="00823D0D">
      <w:pPr>
        <w:rPr>
          <w:rFonts w:hAnsiTheme="minorHAnsi" w:cs="Times New Roman"/>
          <w:color w:val="auto"/>
        </w:rPr>
      </w:pPr>
    </w:p>
    <w:p w:rsidR="00823D0D" w:rsidRPr="00925CAE" w:rsidRDefault="00823D0D">
      <w:pPr>
        <w:rPr>
          <w:rFonts w:hAnsiTheme="minorHAnsi" w:cs="Times New Roman"/>
          <w:color w:val="auto"/>
        </w:rPr>
      </w:pPr>
      <w:r w:rsidRPr="00925CAE">
        <w:rPr>
          <w:rFonts w:hint="eastAsia"/>
          <w:color w:val="auto"/>
        </w:rPr>
        <w:t>事件番号　石労委　年</w:t>
      </w:r>
      <w:r w:rsidRPr="00925CAE">
        <w:rPr>
          <w:color w:val="auto"/>
        </w:rPr>
        <w:t>(</w:t>
      </w:r>
      <w:r w:rsidRPr="00925CAE">
        <w:rPr>
          <w:rFonts w:hint="eastAsia"/>
          <w:color w:val="auto"/>
        </w:rPr>
        <w:t>不</w:t>
      </w:r>
      <w:r w:rsidRPr="00925CAE">
        <w:rPr>
          <w:color w:val="auto"/>
        </w:rPr>
        <w:t>)</w:t>
      </w:r>
      <w:r w:rsidRPr="00925CAE">
        <w:rPr>
          <w:rFonts w:hint="eastAsia"/>
          <w:color w:val="auto"/>
        </w:rPr>
        <w:t>第　号</w:t>
      </w:r>
    </w:p>
    <w:p w:rsidR="00823D0D" w:rsidRPr="00925CAE" w:rsidRDefault="00823D0D">
      <w:pPr>
        <w:rPr>
          <w:rFonts w:hAnsiTheme="minorHAnsi" w:cs="Times New Roman"/>
          <w:color w:val="auto"/>
        </w:rPr>
      </w:pPr>
      <w:r w:rsidRPr="00925CAE">
        <w:rPr>
          <w:color w:val="auto"/>
        </w:rPr>
        <w:t xml:space="preserve">                                          </w:t>
      </w:r>
      <w:r w:rsidRPr="00925CAE">
        <w:rPr>
          <w:rFonts w:hint="eastAsia"/>
          <w:color w:val="auto"/>
        </w:rPr>
        <w:t xml:space="preserve">　　　</w:t>
      </w:r>
      <w:r w:rsidRPr="00925CAE">
        <w:rPr>
          <w:color w:val="auto"/>
        </w:rPr>
        <w:t xml:space="preserve">          </w:t>
      </w:r>
      <w:r w:rsidR="00E86123" w:rsidRPr="00925CAE">
        <w:rPr>
          <w:rFonts w:hint="eastAsia"/>
          <w:color w:val="auto"/>
        </w:rPr>
        <w:t xml:space="preserve">　</w:t>
      </w:r>
      <w:r w:rsidRPr="00925CAE">
        <w:rPr>
          <w:rFonts w:hint="eastAsia"/>
          <w:color w:val="auto"/>
        </w:rPr>
        <w:t xml:space="preserve">　　年　　月　　日</w:t>
      </w:r>
    </w:p>
    <w:p w:rsidR="00823D0D" w:rsidRPr="00925CAE" w:rsidRDefault="00823D0D">
      <w:pPr>
        <w:rPr>
          <w:rFonts w:hAnsiTheme="minorHAnsi" w:cs="Times New Roman"/>
          <w:color w:val="auto"/>
        </w:rPr>
      </w:pPr>
    </w:p>
    <w:p w:rsidR="00823D0D" w:rsidRPr="00925CAE" w:rsidRDefault="00823D0D">
      <w:pPr>
        <w:rPr>
          <w:rFonts w:hAnsiTheme="minorHAnsi" w:cs="Times New Roman"/>
          <w:color w:val="auto"/>
        </w:rPr>
      </w:pPr>
      <w:r w:rsidRPr="00925CAE">
        <w:rPr>
          <w:color w:val="auto"/>
        </w:rPr>
        <w:t xml:space="preserve">         </w:t>
      </w:r>
      <w:r w:rsidR="007000A6">
        <w:rPr>
          <w:rFonts w:hint="eastAsia"/>
          <w:color w:val="auto"/>
        </w:rPr>
        <w:t>石川県労働委員会会長　様</w:t>
      </w:r>
    </w:p>
    <w:p w:rsidR="003A0B96" w:rsidRPr="00925CAE" w:rsidRDefault="003A0B96" w:rsidP="003A0B96">
      <w:pPr>
        <w:rPr>
          <w:rFonts w:hAnsiTheme="minorHAnsi" w:cs="Times New Roman"/>
          <w:color w:val="auto"/>
        </w:rPr>
      </w:pPr>
    </w:p>
    <w:p w:rsidR="003A0B96" w:rsidRPr="00925CAE" w:rsidRDefault="003A0B96" w:rsidP="003A0B96">
      <w:pPr>
        <w:ind w:left="1458"/>
        <w:rPr>
          <w:rFonts w:hAnsiTheme="minorHAnsi" w:cs="Times New Roman"/>
          <w:color w:val="auto"/>
        </w:rPr>
      </w:pPr>
      <w:r w:rsidRPr="00925CAE"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19B7A2" wp14:editId="21A674E1">
                <wp:simplePos x="0" y="0"/>
                <wp:positionH relativeFrom="margin">
                  <wp:posOffset>2804160</wp:posOffset>
                </wp:positionH>
                <wp:positionV relativeFrom="paragraph">
                  <wp:posOffset>54610</wp:posOffset>
                </wp:positionV>
                <wp:extent cx="857250" cy="323850"/>
                <wp:effectExtent l="0" t="0" r="0" b="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238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64A82" w:rsidRDefault="00264A82" w:rsidP="003A0B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立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19B7A2" id="正方形/長方形 26" o:spid="_x0000_s1044" style="position:absolute;left:0;text-align:left;margin-left:220.8pt;margin-top:4.3pt;width:67.5pt;height:25.5pt;z-index:251704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" fillcolor="#4f81bd" stroked="f" strokeweight="2pt">
                <v:fill opacity="0"/>
                <v:textbox inset="0,0,0,0">
                  <w:txbxContent>
                    <w:p w:rsidR="00264A82" w:rsidRDefault="00264A82" w:rsidP="003A0B9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申立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25CAE">
        <w:rPr>
          <w:rFonts w:hAnsiTheme="minorHAnsi" w:cs="Times New Roman" w:hint="eastAsia"/>
          <w:color w:val="auto"/>
        </w:rPr>
        <w:t xml:space="preserve">　　　　　　　　　　　　　　　　　　　氏名（名称及び代表者職氏名）</w:t>
      </w:r>
    </w:p>
    <w:p w:rsidR="003A0B96" w:rsidRPr="00925CAE" w:rsidRDefault="003A0B96" w:rsidP="003A0B96">
      <w:pPr>
        <w:rPr>
          <w:rFonts w:hAnsiTheme="minorHAnsi" w:cs="Times New Roman"/>
          <w:color w:val="auto"/>
        </w:rPr>
      </w:pPr>
      <w:r w:rsidRPr="00925CAE">
        <w:rPr>
          <w:rFonts w:hAnsiTheme="minorHAnsi" w:cs="Times New Roman" w:hint="eastAsia"/>
          <w:color w:val="auto"/>
        </w:rPr>
        <w:t xml:space="preserve">　　　　　　　　　　　　　　　　　　　　　　　　　</w:t>
      </w:r>
      <w:bookmarkStart w:id="0" w:name="_GoBack"/>
      <w:bookmarkEnd w:id="0"/>
    </w:p>
    <w:p w:rsidR="00823D0D" w:rsidRPr="00925CAE" w:rsidRDefault="00823D0D">
      <w:pPr>
        <w:rPr>
          <w:rFonts w:hAnsiTheme="minorHAnsi" w:cs="Times New Roman"/>
          <w:color w:val="auto"/>
        </w:rPr>
      </w:pPr>
    </w:p>
    <w:p w:rsidR="003A0B96" w:rsidRPr="00925CAE" w:rsidRDefault="003A0B96">
      <w:pPr>
        <w:rPr>
          <w:rFonts w:hAnsiTheme="minorHAnsi" w:cs="Times New Roman"/>
          <w:color w:val="auto"/>
        </w:rPr>
      </w:pPr>
    </w:p>
    <w:p w:rsidR="00823D0D" w:rsidRPr="00925CAE" w:rsidRDefault="003A0B96" w:rsidP="003A0B96">
      <w:pPr>
        <w:jc w:val="center"/>
        <w:rPr>
          <w:rFonts w:hAnsiTheme="minorHAnsi" w:cs="Times New Roman"/>
          <w:color w:val="auto"/>
        </w:rPr>
      </w:pPr>
      <w:r w:rsidRPr="00925CAE">
        <w:rPr>
          <w:rFonts w:hint="eastAsia"/>
          <w:color w:val="auto"/>
          <w:szCs w:val="32"/>
        </w:rPr>
        <w:t>取　下　書</w:t>
      </w:r>
    </w:p>
    <w:p w:rsidR="00823D0D" w:rsidRPr="00925CAE" w:rsidRDefault="00823D0D">
      <w:pPr>
        <w:rPr>
          <w:rFonts w:hAnsiTheme="minorHAnsi" w:cs="Times New Roman"/>
          <w:color w:val="auto"/>
        </w:rPr>
      </w:pPr>
    </w:p>
    <w:p w:rsidR="00823D0D" w:rsidRPr="00925CAE" w:rsidRDefault="00823D0D" w:rsidP="00E86123">
      <w:pPr>
        <w:ind w:left="236" w:hangingChars="100" w:hanging="236"/>
        <w:rPr>
          <w:rFonts w:hAnsiTheme="minorHAnsi" w:cs="Times New Roman"/>
          <w:color w:val="auto"/>
        </w:rPr>
      </w:pPr>
      <w:r w:rsidRPr="00925CAE">
        <w:rPr>
          <w:rFonts w:hint="eastAsia"/>
          <w:color w:val="auto"/>
        </w:rPr>
        <w:t xml:space="preserve">　　</w:t>
      </w:r>
      <w:r w:rsidR="003A0B96" w:rsidRPr="00925CAE">
        <w:rPr>
          <w:rFonts w:hAnsiTheme="minorHAnsi" w:hint="eastAsia"/>
          <w:color w:val="auto"/>
        </w:rPr>
        <w:t xml:space="preserve">石労委　　年（不）第　　号　　　　　　　</w:t>
      </w:r>
      <w:r w:rsidRPr="00925CAE">
        <w:rPr>
          <w:rFonts w:hint="eastAsia"/>
          <w:color w:val="auto"/>
        </w:rPr>
        <w:t>事件について、次の理由により救済申立</w:t>
      </w:r>
      <w:r w:rsidR="003A0B96" w:rsidRPr="00925CAE">
        <w:rPr>
          <w:rFonts w:hint="eastAsia"/>
          <w:color w:val="auto"/>
        </w:rPr>
        <w:t>て</w:t>
      </w:r>
      <w:r w:rsidRPr="00925CAE">
        <w:rPr>
          <w:rFonts w:hint="eastAsia"/>
          <w:color w:val="auto"/>
        </w:rPr>
        <w:t xml:space="preserve">を取り下げます。　</w:t>
      </w:r>
    </w:p>
    <w:p w:rsidR="00823D0D" w:rsidRPr="00925CAE" w:rsidRDefault="00823D0D">
      <w:pPr>
        <w:rPr>
          <w:rFonts w:hAnsiTheme="minorHAnsi" w:cs="Times New Roman"/>
          <w:color w:val="auto"/>
        </w:rPr>
      </w:pPr>
    </w:p>
    <w:p w:rsidR="00823D0D" w:rsidRPr="00925CAE" w:rsidRDefault="00823D0D">
      <w:pPr>
        <w:rPr>
          <w:rFonts w:hAnsiTheme="minorHAnsi" w:cs="Times New Roman"/>
          <w:color w:val="auto"/>
        </w:rPr>
      </w:pPr>
      <w:r w:rsidRPr="00925CAE">
        <w:rPr>
          <w:color w:val="auto"/>
        </w:rPr>
        <w:t xml:space="preserve">   </w:t>
      </w:r>
      <w:r w:rsidRPr="00925CAE">
        <w:rPr>
          <w:rFonts w:hint="eastAsia"/>
          <w:color w:val="auto"/>
        </w:rPr>
        <w:t>（理由）</w:t>
      </w:r>
    </w:p>
    <w:p w:rsidR="00823D0D" w:rsidRPr="00925CAE" w:rsidRDefault="00823D0D">
      <w:pPr>
        <w:rPr>
          <w:rFonts w:hAnsiTheme="minorHAnsi" w:cs="Times New Roman"/>
          <w:color w:val="auto"/>
        </w:rPr>
      </w:pPr>
    </w:p>
    <w:p w:rsidR="00823D0D" w:rsidRPr="00925CAE" w:rsidRDefault="00823D0D">
      <w:pPr>
        <w:rPr>
          <w:rFonts w:hAnsiTheme="minorHAnsi" w:cs="Times New Roman"/>
          <w:color w:val="auto"/>
        </w:rPr>
      </w:pPr>
    </w:p>
    <w:p w:rsidR="00823D0D" w:rsidRPr="00925CAE" w:rsidRDefault="00823D0D">
      <w:pPr>
        <w:rPr>
          <w:rFonts w:hAnsiTheme="minorHAnsi" w:cs="Times New Roman"/>
          <w:color w:val="auto"/>
        </w:rPr>
      </w:pPr>
    </w:p>
    <w:p w:rsidR="00823D0D" w:rsidRPr="00925CAE" w:rsidRDefault="00823D0D">
      <w:pPr>
        <w:rPr>
          <w:rFonts w:hAnsiTheme="minorHAnsi" w:cs="Times New Roman"/>
          <w:color w:val="auto"/>
        </w:rPr>
      </w:pPr>
    </w:p>
    <w:p w:rsidR="00823D0D" w:rsidRPr="00925CAE" w:rsidRDefault="00823D0D">
      <w:pPr>
        <w:rPr>
          <w:rFonts w:hAnsiTheme="minorHAnsi" w:cs="Times New Roman"/>
          <w:color w:val="auto"/>
        </w:rPr>
      </w:pPr>
    </w:p>
    <w:p w:rsidR="00823D0D" w:rsidRPr="00925CAE" w:rsidRDefault="00823D0D">
      <w:pPr>
        <w:rPr>
          <w:rFonts w:hAnsiTheme="minorHAnsi" w:cs="Times New Roman"/>
          <w:color w:val="auto"/>
        </w:rPr>
      </w:pPr>
    </w:p>
    <w:p w:rsidR="00823D0D" w:rsidRPr="00925CAE" w:rsidRDefault="00823D0D">
      <w:pPr>
        <w:rPr>
          <w:rFonts w:hAnsiTheme="minorHAnsi" w:cs="Times New Roman"/>
          <w:color w:val="auto"/>
        </w:rPr>
      </w:pPr>
    </w:p>
    <w:p w:rsidR="00823D0D" w:rsidRPr="00925CAE" w:rsidRDefault="00823D0D">
      <w:pPr>
        <w:rPr>
          <w:rFonts w:hAnsiTheme="minorHAnsi" w:cs="Times New Roman"/>
          <w:color w:val="auto"/>
        </w:rPr>
      </w:pPr>
    </w:p>
    <w:p w:rsidR="00823D0D" w:rsidRPr="00925CAE" w:rsidRDefault="00823D0D">
      <w:pPr>
        <w:rPr>
          <w:rFonts w:hAnsiTheme="minorHAnsi" w:cs="Times New Roman"/>
          <w:color w:val="auto"/>
        </w:rPr>
      </w:pPr>
    </w:p>
    <w:p w:rsidR="00823D0D" w:rsidRPr="00925CAE" w:rsidRDefault="00823D0D">
      <w:pPr>
        <w:rPr>
          <w:rFonts w:hAnsiTheme="minorHAnsi" w:cs="Times New Roman"/>
          <w:color w:val="auto"/>
        </w:rPr>
      </w:pPr>
    </w:p>
    <w:p w:rsidR="00823D0D" w:rsidRPr="00925CAE" w:rsidRDefault="00823D0D">
      <w:pPr>
        <w:rPr>
          <w:rFonts w:hAnsiTheme="minorHAnsi" w:cs="Times New Roman"/>
          <w:color w:val="auto"/>
        </w:rPr>
      </w:pPr>
    </w:p>
    <w:p w:rsidR="003A0B96" w:rsidRPr="00925CAE" w:rsidRDefault="003A0B96">
      <w:pPr>
        <w:rPr>
          <w:rFonts w:hAnsiTheme="minorHAnsi" w:cs="Times New Roman"/>
          <w:color w:val="auto"/>
        </w:rPr>
      </w:pPr>
    </w:p>
    <w:p w:rsidR="00823D0D" w:rsidRPr="00925CAE" w:rsidRDefault="00823D0D">
      <w:pPr>
        <w:rPr>
          <w:rFonts w:hAnsiTheme="minorHAnsi" w:cs="Times New Roman"/>
          <w:color w:val="auto"/>
        </w:rPr>
      </w:pPr>
      <w:r w:rsidRPr="00925CAE">
        <w:rPr>
          <w:color w:val="auto"/>
        </w:rPr>
        <w:t xml:space="preserve">      </w:t>
      </w:r>
      <w:r w:rsidRPr="00925CAE">
        <w:rPr>
          <w:rFonts w:hint="eastAsia"/>
          <w:color w:val="auto"/>
        </w:rPr>
        <w:t>＊</w:t>
      </w:r>
      <w:r w:rsidRPr="00925CAE">
        <w:rPr>
          <w:color w:val="auto"/>
        </w:rPr>
        <w:t xml:space="preserve">  </w:t>
      </w:r>
      <w:r w:rsidRPr="00925CAE">
        <w:rPr>
          <w:rFonts w:hint="eastAsia"/>
          <w:color w:val="auto"/>
        </w:rPr>
        <w:t>和解の場合、協定書を添付</w:t>
      </w:r>
    </w:p>
    <w:p w:rsidR="00823D0D" w:rsidRPr="00925CAE" w:rsidRDefault="00823D0D">
      <w:pPr>
        <w:rPr>
          <w:rFonts w:hAnsiTheme="minorHAnsi" w:cs="Times New Roman"/>
          <w:color w:val="auto"/>
        </w:rPr>
      </w:pPr>
    </w:p>
    <w:p w:rsidR="00E86123" w:rsidRPr="00925CAE" w:rsidRDefault="00E86123">
      <w:pPr>
        <w:rPr>
          <w:rFonts w:hAnsiTheme="minorHAnsi" w:cs="Times New Roman"/>
          <w:color w:val="auto"/>
        </w:rPr>
      </w:pPr>
    </w:p>
    <w:sectPr w:rsidR="00E86123" w:rsidRPr="00925CAE" w:rsidSect="00697200">
      <w:headerReference w:type="default" r:id="rId7"/>
      <w:footerReference w:type="default" r:id="rId8"/>
      <w:type w:val="continuous"/>
      <w:pgSz w:w="11907" w:h="16840" w:code="9"/>
      <w:pgMar w:top="1134" w:right="907" w:bottom="851" w:left="1134" w:header="510" w:footer="851" w:gutter="0"/>
      <w:cols w:space="720"/>
      <w:noEndnote/>
      <w:docGrid w:type="linesAndChars" w:linePitch="380" w:charSpace="-7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A82" w:rsidRDefault="00264A82">
      <w:r>
        <w:separator/>
      </w:r>
    </w:p>
  </w:endnote>
  <w:endnote w:type="continuationSeparator" w:id="0">
    <w:p w:rsidR="00264A82" w:rsidRDefault="00264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altName w:val="ＭＳ ゴシック"/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A82" w:rsidRDefault="00264A82">
    <w:pPr>
      <w:framePr w:wrap="auto" w:vAnchor="text" w:hAnchor="margin" w:xAlign="center" w:y="1"/>
      <w:jc w:val="center"/>
      <w:rPr>
        <w:rFonts w:hAnsiTheme="minorHAnsi" w:cs="Times New Roman"/>
        <w:spacing w:val="60"/>
        <w:sz w:val="20"/>
        <w:szCs w:val="20"/>
      </w:rPr>
    </w:pPr>
    <w:r>
      <w:rPr>
        <w:sz w:val="20"/>
        <w:szCs w:val="20"/>
      </w:rPr>
      <w:t xml:space="preserve">-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\* MERGEFORMAT</w:instrText>
    </w:r>
    <w:r>
      <w:rPr>
        <w:sz w:val="20"/>
        <w:szCs w:val="20"/>
      </w:rPr>
      <w:fldChar w:fldCharType="separate"/>
    </w:r>
    <w:r w:rsidR="001052B1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A82" w:rsidRDefault="00264A82">
      <w:r>
        <w:rPr>
          <w:rFonts w:hAnsiTheme="minorHAnsi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64A82" w:rsidRDefault="00264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A82" w:rsidRDefault="00264A82">
    <w:pPr>
      <w:overflowPunct/>
      <w:autoSpaceDE w:val="0"/>
      <w:autoSpaceDN w:val="0"/>
      <w:jc w:val="left"/>
      <w:textAlignment w:val="auto"/>
      <w:rPr>
        <w:rFonts w:hAnsiTheme="minorHAnsi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18"/>
  <w:drawingGridVerticalSpacing w:val="19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337"/>
    <w:rsid w:val="000059D7"/>
    <w:rsid w:val="00066C71"/>
    <w:rsid w:val="0008120E"/>
    <w:rsid w:val="000B5716"/>
    <w:rsid w:val="000D73A8"/>
    <w:rsid w:val="001052B1"/>
    <w:rsid w:val="001230F3"/>
    <w:rsid w:val="0012353C"/>
    <w:rsid w:val="001445A4"/>
    <w:rsid w:val="00162904"/>
    <w:rsid w:val="00186403"/>
    <w:rsid w:val="001A0AFE"/>
    <w:rsid w:val="001E674D"/>
    <w:rsid w:val="002040EC"/>
    <w:rsid w:val="002574C8"/>
    <w:rsid w:val="00260780"/>
    <w:rsid w:val="00264A82"/>
    <w:rsid w:val="002A6287"/>
    <w:rsid w:val="002E45EC"/>
    <w:rsid w:val="0032082D"/>
    <w:rsid w:val="0032435B"/>
    <w:rsid w:val="00352F3D"/>
    <w:rsid w:val="00367493"/>
    <w:rsid w:val="00381336"/>
    <w:rsid w:val="003845EE"/>
    <w:rsid w:val="003A0B96"/>
    <w:rsid w:val="003A24AC"/>
    <w:rsid w:val="003D6987"/>
    <w:rsid w:val="003E33D1"/>
    <w:rsid w:val="003E6207"/>
    <w:rsid w:val="00410304"/>
    <w:rsid w:val="004250BE"/>
    <w:rsid w:val="00444D81"/>
    <w:rsid w:val="004A1AA2"/>
    <w:rsid w:val="004A3D1F"/>
    <w:rsid w:val="004A66B7"/>
    <w:rsid w:val="004D7A76"/>
    <w:rsid w:val="004F799B"/>
    <w:rsid w:val="00503AE0"/>
    <w:rsid w:val="00507C7D"/>
    <w:rsid w:val="00526978"/>
    <w:rsid w:val="0056233F"/>
    <w:rsid w:val="00597E48"/>
    <w:rsid w:val="005B17AA"/>
    <w:rsid w:val="005D6196"/>
    <w:rsid w:val="005E3937"/>
    <w:rsid w:val="005E3C97"/>
    <w:rsid w:val="0060537C"/>
    <w:rsid w:val="006158D9"/>
    <w:rsid w:val="00625344"/>
    <w:rsid w:val="00636628"/>
    <w:rsid w:val="00663895"/>
    <w:rsid w:val="00671BD2"/>
    <w:rsid w:val="00673F07"/>
    <w:rsid w:val="00686337"/>
    <w:rsid w:val="00692920"/>
    <w:rsid w:val="00697200"/>
    <w:rsid w:val="006A5E6D"/>
    <w:rsid w:val="006C2E63"/>
    <w:rsid w:val="006C4452"/>
    <w:rsid w:val="006D692E"/>
    <w:rsid w:val="006D7360"/>
    <w:rsid w:val="007000A6"/>
    <w:rsid w:val="00731D14"/>
    <w:rsid w:val="00766CA0"/>
    <w:rsid w:val="00787AC0"/>
    <w:rsid w:val="007D7251"/>
    <w:rsid w:val="00800681"/>
    <w:rsid w:val="00810406"/>
    <w:rsid w:val="00823D0D"/>
    <w:rsid w:val="00825214"/>
    <w:rsid w:val="008340AB"/>
    <w:rsid w:val="008401BB"/>
    <w:rsid w:val="00844C6B"/>
    <w:rsid w:val="008B2C25"/>
    <w:rsid w:val="008C0911"/>
    <w:rsid w:val="008C4055"/>
    <w:rsid w:val="008D359C"/>
    <w:rsid w:val="008D525C"/>
    <w:rsid w:val="008D5A1D"/>
    <w:rsid w:val="008E31C7"/>
    <w:rsid w:val="008F5632"/>
    <w:rsid w:val="00911898"/>
    <w:rsid w:val="009148AA"/>
    <w:rsid w:val="00917CB3"/>
    <w:rsid w:val="00921EA0"/>
    <w:rsid w:val="009227E8"/>
    <w:rsid w:val="00925CAE"/>
    <w:rsid w:val="0093029B"/>
    <w:rsid w:val="009323F9"/>
    <w:rsid w:val="00974806"/>
    <w:rsid w:val="0098788C"/>
    <w:rsid w:val="009B1AC5"/>
    <w:rsid w:val="009B5072"/>
    <w:rsid w:val="00A2242B"/>
    <w:rsid w:val="00A56697"/>
    <w:rsid w:val="00AC508F"/>
    <w:rsid w:val="00B100F0"/>
    <w:rsid w:val="00B1768F"/>
    <w:rsid w:val="00B338B6"/>
    <w:rsid w:val="00B43FC6"/>
    <w:rsid w:val="00B47E9B"/>
    <w:rsid w:val="00B76EBF"/>
    <w:rsid w:val="00BA065B"/>
    <w:rsid w:val="00BA6D23"/>
    <w:rsid w:val="00BB1251"/>
    <w:rsid w:val="00BF15CC"/>
    <w:rsid w:val="00BF5884"/>
    <w:rsid w:val="00C2159E"/>
    <w:rsid w:val="00C36425"/>
    <w:rsid w:val="00C50FB4"/>
    <w:rsid w:val="00C6312B"/>
    <w:rsid w:val="00C65865"/>
    <w:rsid w:val="00CA7120"/>
    <w:rsid w:val="00CB6F69"/>
    <w:rsid w:val="00D30BA0"/>
    <w:rsid w:val="00D34CD9"/>
    <w:rsid w:val="00D44C38"/>
    <w:rsid w:val="00D62328"/>
    <w:rsid w:val="00D7143D"/>
    <w:rsid w:val="00D751D0"/>
    <w:rsid w:val="00D84F7B"/>
    <w:rsid w:val="00DF6B2E"/>
    <w:rsid w:val="00E42DB5"/>
    <w:rsid w:val="00E56510"/>
    <w:rsid w:val="00E5744B"/>
    <w:rsid w:val="00E86123"/>
    <w:rsid w:val="00E93BD1"/>
    <w:rsid w:val="00E94940"/>
    <w:rsid w:val="00EB76E4"/>
    <w:rsid w:val="00EC0796"/>
    <w:rsid w:val="00ED4984"/>
    <w:rsid w:val="00EE5F1E"/>
    <w:rsid w:val="00EF715D"/>
    <w:rsid w:val="00F12CD0"/>
    <w:rsid w:val="00F67970"/>
    <w:rsid w:val="00F75F7C"/>
    <w:rsid w:val="00FA0106"/>
    <w:rsid w:val="00FB324A"/>
    <w:rsid w:val="00FC297D"/>
    <w:rsid w:val="00FE162A"/>
    <w:rsid w:val="00FE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1187187"/>
  <w14:defaultImageDpi w14:val="0"/>
  <w15:docId w15:val="{9A5A1F9B-BF2A-4DD5-85FB-1D94FD65E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633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86337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40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340AB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340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340AB"/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376A3-AFB6-4353-9059-18202785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</Pages>
  <Words>106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地方労働委員会事務局</dc:creator>
  <cp:lastModifiedBy>Administrator</cp:lastModifiedBy>
  <cp:revision>80</cp:revision>
  <cp:lastPrinted>2019-04-12T08:30:00Z</cp:lastPrinted>
  <dcterms:created xsi:type="dcterms:W3CDTF">2019-03-11T04:45:00Z</dcterms:created>
  <dcterms:modified xsi:type="dcterms:W3CDTF">2020-12-21T01:42:00Z</dcterms:modified>
</cp:coreProperties>
</file>